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C7" w:rsidRDefault="00C16EC7" w:rsidP="008E2986">
      <w:pPr>
        <w:rPr>
          <w:b/>
          <w:sz w:val="28"/>
          <w:szCs w:val="28"/>
        </w:rPr>
      </w:pPr>
    </w:p>
    <w:p w:rsidR="00BE7853" w:rsidRPr="00E55929" w:rsidRDefault="00BE7853" w:rsidP="00BE7853">
      <w:pPr>
        <w:jc w:val="center"/>
        <w:rPr>
          <w:b/>
          <w:sz w:val="32"/>
          <w:szCs w:val="32"/>
        </w:rPr>
      </w:pPr>
      <w:r w:rsidRPr="00E55929">
        <w:rPr>
          <w:b/>
          <w:sz w:val="32"/>
          <w:szCs w:val="32"/>
        </w:rPr>
        <w:t xml:space="preserve">KARTA KWALFIKACYJNA UCZESTNIKA </w:t>
      </w:r>
      <w:r w:rsidR="00E631AE">
        <w:rPr>
          <w:b/>
          <w:sz w:val="32"/>
          <w:szCs w:val="32"/>
        </w:rPr>
        <w:t>ZAJĘC TEMATYCZNYCH</w:t>
      </w:r>
      <w:r w:rsidR="00EB2B61">
        <w:rPr>
          <w:b/>
          <w:sz w:val="32"/>
          <w:szCs w:val="32"/>
        </w:rPr>
        <w:t xml:space="preserve"> 2023/2024</w:t>
      </w:r>
    </w:p>
    <w:p w:rsidR="00BE7853" w:rsidRPr="00D32503" w:rsidRDefault="00BE7853" w:rsidP="00BE7853">
      <w:pPr>
        <w:spacing w:line="240" w:lineRule="auto"/>
        <w:rPr>
          <w:b/>
          <w:sz w:val="24"/>
          <w:szCs w:val="24"/>
        </w:rPr>
      </w:pPr>
      <w:r w:rsidRPr="00D32503">
        <w:rPr>
          <w:b/>
          <w:sz w:val="24"/>
          <w:szCs w:val="24"/>
        </w:rPr>
        <w:t>I. INFOR</w:t>
      </w:r>
      <w:r w:rsidR="001477B9" w:rsidRPr="00D32503">
        <w:rPr>
          <w:b/>
          <w:sz w:val="24"/>
          <w:szCs w:val="24"/>
        </w:rPr>
        <w:t xml:space="preserve">MACJE ORGANIZATORA </w:t>
      </w:r>
    </w:p>
    <w:p w:rsidR="00BE7853" w:rsidRDefault="00462883" w:rsidP="00173EA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>Organizator</w:t>
      </w:r>
      <w:r w:rsidR="001477B9" w:rsidRPr="00236636">
        <w:rPr>
          <w:rFonts w:ascii="Times New Roman" w:hAnsi="Times New Roman" w:cs="Times New Roman"/>
        </w:rPr>
        <w:t xml:space="preserve">em </w:t>
      </w:r>
      <w:r w:rsidR="00E631AE">
        <w:rPr>
          <w:rFonts w:ascii="Times New Roman" w:hAnsi="Times New Roman" w:cs="Times New Roman"/>
        </w:rPr>
        <w:t>zajęć</w:t>
      </w:r>
      <w:r w:rsidR="00F92ABC" w:rsidRPr="00236636">
        <w:rPr>
          <w:rFonts w:ascii="Times New Roman" w:hAnsi="Times New Roman" w:cs="Times New Roman"/>
        </w:rPr>
        <w:t xml:space="preserve"> </w:t>
      </w:r>
      <w:r w:rsidR="001477B9" w:rsidRPr="00236636">
        <w:rPr>
          <w:rFonts w:ascii="Times New Roman" w:hAnsi="Times New Roman" w:cs="Times New Roman"/>
        </w:rPr>
        <w:t>jest</w:t>
      </w:r>
      <w:r w:rsidR="00BE7853" w:rsidRPr="00236636">
        <w:rPr>
          <w:rFonts w:ascii="Times New Roman" w:hAnsi="Times New Roman" w:cs="Times New Roman"/>
        </w:rPr>
        <w:t xml:space="preserve"> Świetlica Środowiskowa</w:t>
      </w:r>
      <w:r w:rsidR="001477B9" w:rsidRPr="00236636">
        <w:rPr>
          <w:rFonts w:ascii="Times New Roman" w:hAnsi="Times New Roman" w:cs="Times New Roman"/>
        </w:rPr>
        <w:t xml:space="preserve"> Świetlik</w:t>
      </w:r>
      <w:r w:rsidR="00BE7853" w:rsidRPr="00236636">
        <w:rPr>
          <w:rFonts w:ascii="Times New Roman" w:hAnsi="Times New Roman" w:cs="Times New Roman"/>
        </w:rPr>
        <w:t xml:space="preserve"> w Rybiu</w:t>
      </w:r>
      <w:r w:rsidR="00173EA3" w:rsidRPr="00236636">
        <w:rPr>
          <w:rFonts w:ascii="Times New Roman" w:hAnsi="Times New Roman" w:cs="Times New Roman"/>
        </w:rPr>
        <w:t>, Spokojna 23, 05-090 Rybie</w:t>
      </w:r>
      <w:r w:rsidR="00D32503" w:rsidRPr="00236636">
        <w:rPr>
          <w:rFonts w:ascii="Times New Roman" w:hAnsi="Times New Roman" w:cs="Times New Roman"/>
        </w:rPr>
        <w:t>, zwana dalej Świetlicą</w:t>
      </w:r>
    </w:p>
    <w:p w:rsidR="00BE7853" w:rsidRPr="006670F6" w:rsidRDefault="00F92ABC" w:rsidP="00F92AB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>Zajęcia są prowadzone w czasie trwania roku szkolnego od poniedziałku do piątku, bez wakacji i ferii zimowych. W dni ustawowo wolne od pracy Świetlica nie działa.</w:t>
      </w:r>
      <w:r w:rsidR="006670F6">
        <w:rPr>
          <w:rFonts w:ascii="Times New Roman" w:hAnsi="Times New Roman" w:cs="Times New Roman"/>
        </w:rPr>
        <w:t xml:space="preserve"> Wybrane zajęcia mogą być prowadzone w soboty.</w:t>
      </w:r>
    </w:p>
    <w:p w:rsidR="00173EA3" w:rsidRDefault="00F8350F" w:rsidP="00173EA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 xml:space="preserve">Dzieci korzystają z </w:t>
      </w:r>
      <w:r w:rsidR="00F92ABC" w:rsidRPr="00236636">
        <w:rPr>
          <w:rFonts w:ascii="Times New Roman" w:hAnsi="Times New Roman" w:cs="Times New Roman"/>
        </w:rPr>
        <w:t>zajęć</w:t>
      </w:r>
      <w:r w:rsidR="00D32503" w:rsidRPr="00236636">
        <w:rPr>
          <w:rFonts w:ascii="Times New Roman" w:hAnsi="Times New Roman" w:cs="Times New Roman"/>
        </w:rPr>
        <w:t xml:space="preserve"> w Ś</w:t>
      </w:r>
      <w:r w:rsidRPr="00236636">
        <w:rPr>
          <w:rFonts w:ascii="Times New Roman" w:hAnsi="Times New Roman" w:cs="Times New Roman"/>
        </w:rPr>
        <w:t>wietlicy bezpłatnie.</w:t>
      </w:r>
      <w:r w:rsidR="00173EA3" w:rsidRPr="00236636">
        <w:rPr>
          <w:rFonts w:ascii="Times New Roman" w:hAnsi="Times New Roman" w:cs="Times New Roman"/>
        </w:rPr>
        <w:t xml:space="preserve"> </w:t>
      </w:r>
    </w:p>
    <w:p w:rsidR="006670F6" w:rsidRPr="00236636" w:rsidRDefault="006670F6" w:rsidP="00173EA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i zobowiązane są do uczestniczenia w pokazach umiejętności uczestników. </w:t>
      </w:r>
    </w:p>
    <w:p w:rsidR="001477B9" w:rsidRDefault="00D32503" w:rsidP="001477B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 xml:space="preserve">Prosimy </w:t>
      </w:r>
      <w:r w:rsidR="00126560">
        <w:rPr>
          <w:rFonts w:ascii="Times New Roman" w:hAnsi="Times New Roman" w:cs="Times New Roman"/>
        </w:rPr>
        <w:t xml:space="preserve">rodziców/opiekunów </w:t>
      </w:r>
      <w:r w:rsidRPr="00236636">
        <w:rPr>
          <w:rFonts w:ascii="Times New Roman" w:hAnsi="Times New Roman" w:cs="Times New Roman"/>
        </w:rPr>
        <w:t xml:space="preserve">o zawiadamianie o nieobecności dziecka. </w:t>
      </w:r>
      <w:r w:rsidR="00D221F7" w:rsidRPr="00236636">
        <w:rPr>
          <w:rFonts w:ascii="Times New Roman" w:hAnsi="Times New Roman" w:cs="Times New Roman"/>
        </w:rPr>
        <w:t xml:space="preserve">Dziecko opuszczające  zajęcia w </w:t>
      </w:r>
      <w:r w:rsidR="00173EA3" w:rsidRPr="00236636">
        <w:rPr>
          <w:rFonts w:ascii="Times New Roman" w:hAnsi="Times New Roman" w:cs="Times New Roman"/>
        </w:rPr>
        <w:t>Świetlic</w:t>
      </w:r>
      <w:r w:rsidR="00D221F7" w:rsidRPr="00236636">
        <w:rPr>
          <w:rFonts w:ascii="Times New Roman" w:hAnsi="Times New Roman" w:cs="Times New Roman"/>
        </w:rPr>
        <w:t>y bez usprawiedliwienia może b</w:t>
      </w:r>
      <w:r w:rsidR="00E631AE">
        <w:rPr>
          <w:rFonts w:ascii="Times New Roman" w:hAnsi="Times New Roman" w:cs="Times New Roman"/>
        </w:rPr>
        <w:t>yć skreślone</w:t>
      </w:r>
      <w:r w:rsidR="006670F6">
        <w:rPr>
          <w:rFonts w:ascii="Times New Roman" w:hAnsi="Times New Roman" w:cs="Times New Roman"/>
        </w:rPr>
        <w:t>, decyzją instruktora i kierownika Świetlicy,</w:t>
      </w:r>
      <w:r w:rsidR="00E631AE">
        <w:rPr>
          <w:rFonts w:ascii="Times New Roman" w:hAnsi="Times New Roman" w:cs="Times New Roman"/>
        </w:rPr>
        <w:t xml:space="preserve"> z listy uczestników</w:t>
      </w:r>
      <w:r w:rsidR="00E631AE" w:rsidRPr="00236636">
        <w:rPr>
          <w:rFonts w:ascii="Times New Roman" w:hAnsi="Times New Roman" w:cs="Times New Roman"/>
        </w:rPr>
        <w:t xml:space="preserve">.  </w:t>
      </w:r>
    </w:p>
    <w:p w:rsidR="00274040" w:rsidRPr="00274040" w:rsidRDefault="00617F75" w:rsidP="0027404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Zapisy na zajęcia tematyczne prowadzą instruktorzy. Terminy zajęć </w:t>
      </w:r>
      <w:r w:rsidR="00274040">
        <w:rPr>
          <w:rFonts w:ascii="Times New Roman" w:hAnsi="Times New Roman" w:cs="Times New Roman"/>
        </w:rPr>
        <w:t xml:space="preserve">oraz kontakt z instruktorami </w:t>
      </w:r>
      <w:r>
        <w:rPr>
          <w:rFonts w:ascii="Times New Roman" w:hAnsi="Times New Roman" w:cs="Times New Roman"/>
        </w:rPr>
        <w:t>znajdują się na Harmonogra</w:t>
      </w:r>
      <w:r w:rsidR="00274040">
        <w:rPr>
          <w:rFonts w:ascii="Times New Roman" w:hAnsi="Times New Roman" w:cs="Times New Roman"/>
        </w:rPr>
        <w:t>mie</w:t>
      </w:r>
      <w:r w:rsidR="006670F6">
        <w:rPr>
          <w:rFonts w:ascii="Times New Roman" w:hAnsi="Times New Roman" w:cs="Times New Roman"/>
        </w:rPr>
        <w:t xml:space="preserve"> w</w:t>
      </w:r>
      <w:r w:rsidR="00D71CBD">
        <w:rPr>
          <w:rFonts w:ascii="Times New Roman" w:hAnsi="Times New Roman" w:cs="Times New Roman"/>
        </w:rPr>
        <w:t xml:space="preserve">ywieszonym na terenie Świetlicy oraz umieszczonym na stronie </w:t>
      </w:r>
      <w:hyperlink r:id="rId6" w:history="1">
        <w:r w:rsidR="00D71CBD" w:rsidRPr="00153505">
          <w:rPr>
            <w:rStyle w:val="Hipercze"/>
            <w:rFonts w:ascii="Times New Roman" w:hAnsi="Times New Roman" w:cs="Times New Roman"/>
          </w:rPr>
          <w:t>www.swietlica-rybie.pl</w:t>
        </w:r>
      </w:hyperlink>
      <w:r w:rsidR="00D71CBD">
        <w:rPr>
          <w:rFonts w:ascii="Times New Roman" w:hAnsi="Times New Roman" w:cs="Times New Roman"/>
        </w:rPr>
        <w:t xml:space="preserve"> </w:t>
      </w:r>
      <w:r w:rsidR="00274040">
        <w:rPr>
          <w:rFonts w:ascii="Times New Roman" w:hAnsi="Times New Roman" w:cs="Times New Roman"/>
        </w:rPr>
        <w:t xml:space="preserve"> </w:t>
      </w:r>
    </w:p>
    <w:p w:rsidR="00D71CBD" w:rsidRPr="00D71CBD" w:rsidRDefault="00D71CBD" w:rsidP="00D71CB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63C05">
        <w:rPr>
          <w:rFonts w:ascii="Times New Roman" w:hAnsi="Times New Roman" w:cs="Times New Roman"/>
          <w:b/>
        </w:rPr>
        <w:t>Zgłoszenie dziecka</w:t>
      </w:r>
      <w:r>
        <w:rPr>
          <w:rFonts w:ascii="Times New Roman" w:hAnsi="Times New Roman" w:cs="Times New Roman"/>
          <w:b/>
        </w:rPr>
        <w:t xml:space="preserve"> (imię, nazwisko, </w:t>
      </w:r>
      <w:r w:rsidR="00EB2B61">
        <w:rPr>
          <w:rFonts w:ascii="Times New Roman" w:hAnsi="Times New Roman" w:cs="Times New Roman"/>
          <w:b/>
        </w:rPr>
        <w:t xml:space="preserve">adres,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szkoła i klasa) </w:t>
      </w:r>
      <w:r w:rsidRPr="00463C05">
        <w:rPr>
          <w:rFonts w:ascii="Times New Roman" w:hAnsi="Times New Roman" w:cs="Times New Roman"/>
          <w:b/>
        </w:rPr>
        <w:t xml:space="preserve"> proszę przesłać sms </w:t>
      </w:r>
      <w:r>
        <w:rPr>
          <w:rFonts w:ascii="Times New Roman" w:hAnsi="Times New Roman" w:cs="Times New Roman"/>
          <w:b/>
        </w:rPr>
        <w:t>na telefon instruktora. Przyjęcie dziecka wychowawca potwierdzi telefonicznie.</w:t>
      </w:r>
    </w:p>
    <w:p w:rsidR="00EC7CBD" w:rsidRPr="00F35F7E" w:rsidRDefault="00EC7CBD" w:rsidP="00D325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E7853" w:rsidRDefault="00BE7853" w:rsidP="00BE785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35F7E">
        <w:rPr>
          <w:rFonts w:ascii="Times New Roman" w:hAnsi="Times New Roman" w:cs="Times New Roman"/>
          <w:b/>
          <w:sz w:val="24"/>
          <w:szCs w:val="24"/>
        </w:rPr>
        <w:t xml:space="preserve">II. DANE RODZICÓW (OPIEKUNÓW) UCZESTNIKA ZAJĘĆ </w:t>
      </w:r>
      <w:r w:rsidR="00236636">
        <w:rPr>
          <w:rFonts w:ascii="Times New Roman" w:hAnsi="Times New Roman" w:cs="Times New Roman"/>
          <w:b/>
          <w:sz w:val="24"/>
          <w:szCs w:val="24"/>
        </w:rPr>
        <w:t>ŚWIETLICOWYCH</w:t>
      </w:r>
    </w:p>
    <w:p w:rsidR="006670F6" w:rsidRPr="00F35F7E" w:rsidRDefault="00CA4FCB" w:rsidP="006670F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YKA ZAJĘĆ …………………………………………………………………………..</w:t>
      </w:r>
    </w:p>
    <w:p w:rsidR="00BE7853" w:rsidRPr="00F35F7E" w:rsidRDefault="00BE7853" w:rsidP="00BE785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Imię i nazwisko dziecka …………………</w:t>
      </w:r>
      <w:r w:rsidR="00DE03D6" w:rsidRPr="00F35F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..</w:t>
      </w:r>
    </w:p>
    <w:p w:rsidR="00BE7853" w:rsidRPr="00F35F7E" w:rsidRDefault="00BE7853" w:rsidP="00BE785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Data urodzenia …………………………………</w:t>
      </w:r>
      <w:r w:rsidR="00DE03D6" w:rsidRPr="00F35F7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.</w:t>
      </w:r>
    </w:p>
    <w:p w:rsidR="000719A1" w:rsidRPr="00F35F7E" w:rsidRDefault="00BE7853" w:rsidP="000719A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Adres zamieszkania ………………………</w:t>
      </w:r>
      <w:r w:rsidR="00DE03D6" w:rsidRPr="00F35F7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…</w:t>
      </w:r>
      <w:r w:rsidR="000719A1" w:rsidRPr="00F35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9A1" w:rsidRPr="00F35F7E" w:rsidRDefault="000719A1" w:rsidP="000719A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Telefony rodziców (opiekunów):</w:t>
      </w:r>
    </w:p>
    <w:p w:rsidR="000719A1" w:rsidRPr="00F35F7E" w:rsidRDefault="000719A1" w:rsidP="000719A1">
      <w:pPr>
        <w:pStyle w:val="Akapitzlist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Mama: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BE7853" w:rsidRPr="00F35F7E" w:rsidRDefault="000719A1" w:rsidP="000719A1">
      <w:pPr>
        <w:pStyle w:val="Akapitzlist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Tata:…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BE7853" w:rsidRPr="00F35F7E" w:rsidRDefault="00BE7853" w:rsidP="00BE785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 xml:space="preserve">Telefon </w:t>
      </w:r>
      <w:r w:rsidR="00586E0B" w:rsidRPr="00F35F7E">
        <w:rPr>
          <w:rFonts w:ascii="Times New Roman" w:hAnsi="Times New Roman" w:cs="Times New Roman"/>
          <w:sz w:val="24"/>
          <w:szCs w:val="24"/>
        </w:rPr>
        <w:t>dziecka, (jeśli</w:t>
      </w:r>
      <w:r w:rsidR="00DE03D6" w:rsidRPr="00F35F7E">
        <w:rPr>
          <w:rFonts w:ascii="Times New Roman" w:hAnsi="Times New Roman" w:cs="Times New Roman"/>
          <w:sz w:val="24"/>
          <w:szCs w:val="24"/>
        </w:rPr>
        <w:t xml:space="preserve"> posiada)        </w:t>
      </w:r>
      <w:r w:rsidRPr="00F35F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…</w:t>
      </w:r>
    </w:p>
    <w:p w:rsidR="00BE7853" w:rsidRPr="00F35F7E" w:rsidRDefault="00BE7853" w:rsidP="00F35F7E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Adres rodziców (opiekunów) dziecka …………………………………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….</w:t>
      </w:r>
    </w:p>
    <w:p w:rsidR="00DE03D6" w:rsidRPr="00F35F7E" w:rsidRDefault="00DE03D6" w:rsidP="00F35F7E">
      <w:pPr>
        <w:pStyle w:val="Akapitzlist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82E41" w:rsidRDefault="00DE03D6" w:rsidP="00F35F7E">
      <w:pPr>
        <w:pStyle w:val="Akapitzlist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…</w:t>
      </w:r>
    </w:p>
    <w:p w:rsidR="00600361" w:rsidRPr="00F35F7E" w:rsidRDefault="00600361" w:rsidP="00F35F7E">
      <w:pPr>
        <w:pStyle w:val="Akapitzlist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BE7853" w:rsidRPr="00F35F7E" w:rsidRDefault="00BE7853" w:rsidP="00BE7853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35F7E">
        <w:rPr>
          <w:rFonts w:ascii="Times New Roman" w:hAnsi="Times New Roman" w:cs="Times New Roman"/>
          <w:b/>
          <w:sz w:val="24"/>
          <w:szCs w:val="24"/>
        </w:rPr>
        <w:t>III. INFORMACJE RODZICÓW (OPIEKUNÓW) O STANIE ZDROWIA DZIECKA</w:t>
      </w:r>
    </w:p>
    <w:p w:rsidR="00BE7853" w:rsidRPr="00E55929" w:rsidRDefault="00BE7853" w:rsidP="00BE7853">
      <w:pPr>
        <w:pStyle w:val="Akapitzlist"/>
        <w:spacing w:line="240" w:lineRule="auto"/>
        <w:ind w:left="567"/>
        <w:rPr>
          <w:rFonts w:ascii="Times New Roman" w:hAnsi="Times New Roman" w:cs="Times New Roman"/>
        </w:rPr>
      </w:pPr>
      <w:r w:rsidRPr="00F35F7E">
        <w:rPr>
          <w:rFonts w:ascii="Times New Roman" w:hAnsi="Times New Roman" w:cs="Times New Roman"/>
          <w:sz w:val="24"/>
          <w:szCs w:val="24"/>
        </w:rPr>
        <w:t>(</w:t>
      </w:r>
      <w:r w:rsidR="00586E0B" w:rsidRPr="00E55929">
        <w:rPr>
          <w:rFonts w:ascii="Times New Roman" w:hAnsi="Times New Roman" w:cs="Times New Roman"/>
        </w:rPr>
        <w:t>np., na co</w:t>
      </w:r>
      <w:r w:rsidRPr="00E55929">
        <w:rPr>
          <w:rFonts w:ascii="Times New Roman" w:hAnsi="Times New Roman" w:cs="Times New Roman"/>
        </w:rPr>
        <w:t xml:space="preserve"> dziecko jest uczulone, jak znosi jazdę autokarem, czy przyjmuje stałe leki i w jakich dawkach, czy nosi aparat ortodontyczny lub okulary</w:t>
      </w:r>
      <w:r w:rsidR="00182E41" w:rsidRPr="00E55929">
        <w:rPr>
          <w:rFonts w:ascii="Times New Roman" w:hAnsi="Times New Roman" w:cs="Times New Roman"/>
        </w:rPr>
        <w:t>, czy ma przeciwskazania do korzystania z zajęć sportowych</w:t>
      </w:r>
      <w:r w:rsidRPr="00E55929">
        <w:rPr>
          <w:rFonts w:ascii="Times New Roman" w:hAnsi="Times New Roman" w:cs="Times New Roman"/>
        </w:rPr>
        <w:t>)</w:t>
      </w:r>
    </w:p>
    <w:p w:rsidR="00BE7853" w:rsidRPr="00F35F7E" w:rsidRDefault="00BE7853" w:rsidP="00BE785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19A1" w:rsidRPr="00F35F7E" w:rsidRDefault="00BE7853" w:rsidP="00F35F7E">
      <w:pPr>
        <w:pStyle w:val="Akapitzlist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35F7E">
        <w:rPr>
          <w:rFonts w:ascii="Times New Roman" w:hAnsi="Times New Roman" w:cs="Times New Roman"/>
          <w:b/>
          <w:i/>
          <w:sz w:val="24"/>
          <w:szCs w:val="24"/>
        </w:rPr>
        <w:t>Stwierdzam, że podałam(em) wszystkie znane mi informacje o dziecku, które mogą pomóc zapewnieniu właściwej op</w:t>
      </w:r>
      <w:r w:rsidR="000719A1" w:rsidRPr="00F35F7E">
        <w:rPr>
          <w:rFonts w:ascii="Times New Roman" w:hAnsi="Times New Roman" w:cs="Times New Roman"/>
          <w:b/>
          <w:i/>
          <w:sz w:val="24"/>
          <w:szCs w:val="24"/>
        </w:rPr>
        <w:t>ieki w czasie pobytu dziecka w Ś</w:t>
      </w:r>
      <w:r w:rsidRPr="00F35F7E">
        <w:rPr>
          <w:rFonts w:ascii="Times New Roman" w:hAnsi="Times New Roman" w:cs="Times New Roman"/>
          <w:b/>
          <w:i/>
          <w:sz w:val="24"/>
          <w:szCs w:val="24"/>
        </w:rPr>
        <w:t>wietli</w:t>
      </w:r>
      <w:r w:rsidR="00F35F7E">
        <w:rPr>
          <w:rFonts w:ascii="Times New Roman" w:hAnsi="Times New Roman" w:cs="Times New Roman"/>
          <w:b/>
          <w:i/>
          <w:sz w:val="24"/>
          <w:szCs w:val="24"/>
        </w:rPr>
        <w:t xml:space="preserve">cy </w:t>
      </w:r>
    </w:p>
    <w:p w:rsidR="00600361" w:rsidRDefault="00600361" w:rsidP="00BE785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61BB2" w:rsidRDefault="00961BB2" w:rsidP="00BE785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61BB2" w:rsidRDefault="00961BB2" w:rsidP="00BE785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C236F" w:rsidRPr="00F35F7E" w:rsidRDefault="004C236F" w:rsidP="004C236F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35F7E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C236F" w:rsidRPr="00EC7CBD" w:rsidRDefault="004C236F" w:rsidP="004C236F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C7CBD">
        <w:rPr>
          <w:rFonts w:ascii="Times New Roman" w:hAnsi="Times New Roman" w:cs="Times New Roman"/>
        </w:rPr>
        <w:t>Syn/córka będzie przestrzegał(a) Regulaminu Uczestnika.</w:t>
      </w:r>
    </w:p>
    <w:p w:rsidR="004C236F" w:rsidRDefault="004C236F" w:rsidP="004C236F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C7CBD">
        <w:rPr>
          <w:rFonts w:ascii="Times New Roman" w:hAnsi="Times New Roman" w:cs="Times New Roman"/>
        </w:rPr>
        <w:t>Wyrażam/ Nie wyrażam zgody na samodzielny powrót dziecka do domu.</w:t>
      </w:r>
    </w:p>
    <w:p w:rsidR="004C236F" w:rsidRDefault="004C236F" w:rsidP="004C236F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6157D">
        <w:rPr>
          <w:rFonts w:ascii="Times New Roman" w:hAnsi="Times New Roman" w:cs="Times New Roman"/>
        </w:rPr>
        <w:t xml:space="preserve">Wyrażam zgodę na przetwarzanie danych osobowych na potrzeby Świetlicy Środowiskowej w Rybiu, Spokojna 23, zgodnie z Rozporządzeniem Parlamentu Europejskiego i Rady (UE) 2016/679 z dnia 27 kwietnia 2016 r. w sprawie ochrony osób fizycznych w związku z przetwarzaniem danych osobowych i w sprawie swobodnego przepływu danych. Wiem, że Administratorem danych przetwarzanych w celu realizacji zajęć i fotorelacji z nich jest Świetlica Środowiskowa Świetlik w Rybiu, Spokojna 23, 05-090 Rybie, zwana dalej Świetlicą. Szczegółowe informacje dotyczące przetwarzania danych podane są w Klauzuli informacyjnej RODO dostępnej w siedzibie </w:t>
      </w:r>
      <w:r>
        <w:rPr>
          <w:rFonts w:ascii="Times New Roman" w:hAnsi="Times New Roman" w:cs="Times New Roman"/>
        </w:rPr>
        <w:t>i na stronie www Administratora</w:t>
      </w:r>
    </w:p>
    <w:p w:rsidR="004C236F" w:rsidRDefault="004C236F" w:rsidP="004C236F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6157D">
        <w:rPr>
          <w:rFonts w:ascii="Times New Roman" w:hAnsi="Times New Roman" w:cs="Times New Roman"/>
        </w:rPr>
        <w:t>Wyrażam zgodę na wykonywanie zdjęć dziecku podczas pobytu w Świetlicy*</w:t>
      </w:r>
    </w:p>
    <w:p w:rsidR="004C236F" w:rsidRPr="00F6157D" w:rsidRDefault="004C236F" w:rsidP="004C236F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6157D">
        <w:rPr>
          <w:rFonts w:ascii="Times New Roman" w:hAnsi="Times New Roman" w:cs="Times New Roman"/>
        </w:rPr>
        <w:t>Wyrażam zgodę na publikowanie zdjęć mojego dziecka z uczestnictwa w zajęciach w Świetlicy*</w:t>
      </w:r>
    </w:p>
    <w:p w:rsidR="004C236F" w:rsidRDefault="004C236F" w:rsidP="004C236F">
      <w:r>
        <w:t>* skreślić w wypadku niewyrażenia zgody</w:t>
      </w:r>
    </w:p>
    <w:p w:rsidR="000719A1" w:rsidRPr="00600361" w:rsidRDefault="00BE7853" w:rsidP="00600361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00361">
        <w:rPr>
          <w:rFonts w:ascii="Times New Roman" w:hAnsi="Times New Roman" w:cs="Times New Roman"/>
          <w:sz w:val="24"/>
          <w:szCs w:val="24"/>
        </w:rPr>
        <w:t xml:space="preserve">…………………….   </w:t>
      </w:r>
      <w:r w:rsidR="000719A1" w:rsidRPr="00600361">
        <w:rPr>
          <w:rFonts w:ascii="Times New Roman" w:hAnsi="Times New Roman" w:cs="Times New Roman"/>
          <w:sz w:val="24"/>
          <w:szCs w:val="24"/>
        </w:rPr>
        <w:t xml:space="preserve">                                        …….………………………..</w:t>
      </w:r>
      <w:r w:rsidRPr="0060036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19A1" w:rsidRPr="006003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E7853" w:rsidRDefault="00BE7853" w:rsidP="00E6507F">
      <w:pPr>
        <w:pStyle w:val="Akapitzlist"/>
        <w:spacing w:line="240" w:lineRule="auto"/>
        <w:ind w:left="992" w:firstLine="424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 xml:space="preserve">(miejscowość, </w:t>
      </w:r>
      <w:r w:rsidR="00586E0B" w:rsidRPr="00600361">
        <w:rPr>
          <w:rFonts w:ascii="Times New Roman" w:hAnsi="Times New Roman" w:cs="Times New Roman"/>
        </w:rPr>
        <w:t xml:space="preserve">data) </w:t>
      </w:r>
      <w:r w:rsidR="00236636" w:rsidRPr="00600361">
        <w:rPr>
          <w:rFonts w:ascii="Times New Roman" w:hAnsi="Times New Roman" w:cs="Times New Roman"/>
        </w:rPr>
        <w:t xml:space="preserve">                                         </w:t>
      </w:r>
      <w:r w:rsidR="00586E0B" w:rsidRPr="00600361">
        <w:rPr>
          <w:rFonts w:ascii="Times New Roman" w:hAnsi="Times New Roman" w:cs="Times New Roman"/>
        </w:rPr>
        <w:t>(czytelny</w:t>
      </w:r>
      <w:r w:rsidR="000719A1" w:rsidRPr="00600361">
        <w:rPr>
          <w:rFonts w:ascii="Times New Roman" w:hAnsi="Times New Roman" w:cs="Times New Roman"/>
        </w:rPr>
        <w:t xml:space="preserve"> </w:t>
      </w:r>
      <w:r w:rsidRPr="00600361">
        <w:rPr>
          <w:rFonts w:ascii="Times New Roman" w:hAnsi="Times New Roman" w:cs="Times New Roman"/>
        </w:rPr>
        <w:t>podpis rodzica lub opiekuna)</w:t>
      </w:r>
    </w:p>
    <w:p w:rsidR="00A50FFB" w:rsidRPr="00600361" w:rsidRDefault="00A50FFB" w:rsidP="00E6507F">
      <w:pPr>
        <w:pStyle w:val="Akapitzlist"/>
        <w:spacing w:line="240" w:lineRule="auto"/>
        <w:ind w:left="992" w:firstLine="424"/>
        <w:rPr>
          <w:rFonts w:ascii="Times New Roman" w:hAnsi="Times New Roman" w:cs="Times New Roman"/>
        </w:rPr>
      </w:pPr>
    </w:p>
    <w:p w:rsidR="00BE7853" w:rsidRPr="000719A1" w:rsidRDefault="00274040" w:rsidP="00BE7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ZAJĘĆ</w:t>
      </w:r>
      <w:r w:rsidR="00BE7853" w:rsidRPr="00071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92B">
        <w:rPr>
          <w:rFonts w:ascii="Times New Roman" w:hAnsi="Times New Roman" w:cs="Times New Roman"/>
          <w:b/>
          <w:sz w:val="24"/>
          <w:szCs w:val="24"/>
        </w:rPr>
        <w:t xml:space="preserve">TEMATYCZNYCH </w:t>
      </w:r>
    </w:p>
    <w:p w:rsidR="00BE7853" w:rsidRPr="000719A1" w:rsidRDefault="0065592B" w:rsidP="00BE78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BE7853" w:rsidRPr="000719A1">
        <w:rPr>
          <w:rFonts w:ascii="Times New Roman" w:hAnsi="Times New Roman" w:cs="Times New Roman"/>
          <w:b/>
          <w:sz w:val="24"/>
          <w:szCs w:val="24"/>
        </w:rPr>
        <w:t>czestnik zajęć</w:t>
      </w:r>
      <w:r>
        <w:rPr>
          <w:rFonts w:ascii="Times New Roman" w:hAnsi="Times New Roman" w:cs="Times New Roman"/>
          <w:b/>
          <w:sz w:val="24"/>
          <w:szCs w:val="24"/>
        </w:rPr>
        <w:t xml:space="preserve"> tematycznych</w:t>
      </w:r>
      <w:r w:rsidR="00BE7853" w:rsidRPr="00071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636">
        <w:rPr>
          <w:rFonts w:ascii="Times New Roman" w:hAnsi="Times New Roman" w:cs="Times New Roman"/>
          <w:b/>
          <w:sz w:val="24"/>
          <w:szCs w:val="24"/>
        </w:rPr>
        <w:t xml:space="preserve">w Świetlicy </w:t>
      </w:r>
      <w:r w:rsidR="00BE7853" w:rsidRPr="000719A1">
        <w:rPr>
          <w:rFonts w:ascii="Times New Roman" w:hAnsi="Times New Roman" w:cs="Times New Roman"/>
          <w:b/>
          <w:sz w:val="24"/>
          <w:szCs w:val="24"/>
        </w:rPr>
        <w:t>ma prawo do:</w:t>
      </w:r>
    </w:p>
    <w:p w:rsidR="00BE7853" w:rsidRPr="00600361" w:rsidRDefault="00BE7853" w:rsidP="00BE78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 xml:space="preserve">Pełnego wykorzystania programu zajęć </w:t>
      </w:r>
      <w:r w:rsidR="0065592B">
        <w:rPr>
          <w:rFonts w:ascii="Times New Roman" w:hAnsi="Times New Roman" w:cs="Times New Roman"/>
        </w:rPr>
        <w:t>tematycznych, w których</w:t>
      </w:r>
      <w:r w:rsidR="002B4E0E">
        <w:rPr>
          <w:rFonts w:ascii="Times New Roman" w:hAnsi="Times New Roman" w:cs="Times New Roman"/>
        </w:rPr>
        <w:t xml:space="preserve"> uczestniczy.</w:t>
      </w:r>
    </w:p>
    <w:p w:rsidR="00BE7853" w:rsidRPr="00600361" w:rsidRDefault="0065592B" w:rsidP="00BE78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zystania ze sprzętu i materiałów wykorzystywanych do danych zajęć.</w:t>
      </w:r>
    </w:p>
    <w:p w:rsidR="00BE7853" w:rsidRPr="00600361" w:rsidRDefault="00BE7853" w:rsidP="00BE78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 xml:space="preserve">Uzyskania </w:t>
      </w:r>
      <w:r w:rsidR="002B4E0E">
        <w:rPr>
          <w:rFonts w:ascii="Times New Roman" w:hAnsi="Times New Roman" w:cs="Times New Roman"/>
        </w:rPr>
        <w:t>pomocy ze strony instruktorów</w:t>
      </w:r>
      <w:r w:rsidRPr="00600361">
        <w:rPr>
          <w:rFonts w:ascii="Times New Roman" w:hAnsi="Times New Roman" w:cs="Times New Roman"/>
        </w:rPr>
        <w:t>.</w:t>
      </w:r>
    </w:p>
    <w:p w:rsidR="00BE7853" w:rsidRPr="00600361" w:rsidRDefault="00BE7853" w:rsidP="00BE78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Poszanowania swoich poglądów i przekonań.</w:t>
      </w:r>
    </w:p>
    <w:p w:rsidR="00BE7853" w:rsidRDefault="00BE7853" w:rsidP="00BE78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Wnoszenia próśb i skarg.</w:t>
      </w:r>
    </w:p>
    <w:p w:rsidR="0065592B" w:rsidRPr="00600361" w:rsidRDefault="0065592B" w:rsidP="0065592B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BE7853" w:rsidRPr="000719A1" w:rsidRDefault="00BE7853" w:rsidP="00BE785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19A1">
        <w:rPr>
          <w:rFonts w:ascii="Times New Roman" w:hAnsi="Times New Roman" w:cs="Times New Roman"/>
          <w:b/>
          <w:sz w:val="24"/>
          <w:szCs w:val="24"/>
        </w:rPr>
        <w:t xml:space="preserve">Każdy </w:t>
      </w:r>
      <w:r w:rsidR="00236636">
        <w:rPr>
          <w:rFonts w:ascii="Times New Roman" w:hAnsi="Times New Roman" w:cs="Times New Roman"/>
          <w:b/>
          <w:sz w:val="24"/>
          <w:szCs w:val="24"/>
        </w:rPr>
        <w:t>uczestnik zajęć</w:t>
      </w:r>
      <w:r w:rsidR="0065592B">
        <w:rPr>
          <w:rFonts w:ascii="Times New Roman" w:hAnsi="Times New Roman" w:cs="Times New Roman"/>
          <w:b/>
          <w:sz w:val="24"/>
          <w:szCs w:val="24"/>
        </w:rPr>
        <w:t xml:space="preserve"> tematycznych</w:t>
      </w:r>
      <w:r w:rsidR="00236636">
        <w:rPr>
          <w:rFonts w:ascii="Times New Roman" w:hAnsi="Times New Roman" w:cs="Times New Roman"/>
          <w:b/>
          <w:sz w:val="24"/>
          <w:szCs w:val="24"/>
        </w:rPr>
        <w:t xml:space="preserve"> w Świetlicy</w:t>
      </w:r>
      <w:r w:rsidRPr="000719A1">
        <w:rPr>
          <w:rFonts w:ascii="Times New Roman" w:hAnsi="Times New Roman" w:cs="Times New Roman"/>
          <w:b/>
          <w:sz w:val="24"/>
          <w:szCs w:val="24"/>
        </w:rPr>
        <w:t xml:space="preserve"> ma obowiązek:</w:t>
      </w:r>
    </w:p>
    <w:p w:rsidR="00BE7853" w:rsidRPr="00600361" w:rsidRDefault="000719A1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Przestrzegać warunki niniejszego R</w:t>
      </w:r>
      <w:r w:rsidR="00BE7853" w:rsidRPr="00600361">
        <w:rPr>
          <w:rFonts w:ascii="Times New Roman" w:hAnsi="Times New Roman" w:cs="Times New Roman"/>
        </w:rPr>
        <w:t>egulaminu.</w:t>
      </w:r>
    </w:p>
    <w:p w:rsidR="00BE7853" w:rsidRPr="00600361" w:rsidRDefault="00BE785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Posiadać ubezpieczenie NNW.</w:t>
      </w:r>
    </w:p>
    <w:p w:rsidR="00BE7853" w:rsidRPr="00600361" w:rsidRDefault="00BE785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 xml:space="preserve">Przestrzegać </w:t>
      </w:r>
      <w:r w:rsidR="0065592B">
        <w:rPr>
          <w:rFonts w:ascii="Times New Roman" w:hAnsi="Times New Roman" w:cs="Times New Roman"/>
        </w:rPr>
        <w:t>godzin zajęć, nie spóźniać się, a o nieobecności powiadamiać instruktora przed terminem zajęć.</w:t>
      </w:r>
    </w:p>
    <w:p w:rsidR="00BE7853" w:rsidRPr="0065592B" w:rsidRDefault="0065592B" w:rsidP="0065592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względnie</w:t>
      </w:r>
      <w:r w:rsidR="00BE7853" w:rsidRPr="00600361">
        <w:rPr>
          <w:rFonts w:ascii="Times New Roman" w:hAnsi="Times New Roman" w:cs="Times New Roman"/>
        </w:rPr>
        <w:t xml:space="preserve"> podporządkow</w:t>
      </w:r>
      <w:r>
        <w:rPr>
          <w:rFonts w:ascii="Times New Roman" w:hAnsi="Times New Roman" w:cs="Times New Roman"/>
        </w:rPr>
        <w:t xml:space="preserve">ywać </w:t>
      </w:r>
      <w:r w:rsidR="00BE7853" w:rsidRPr="00600361">
        <w:rPr>
          <w:rFonts w:ascii="Times New Roman" w:hAnsi="Times New Roman" w:cs="Times New Roman"/>
        </w:rPr>
        <w:t>się obowiązującym przepisom bezpieczeństwa podczas zajęć, prze</w:t>
      </w:r>
      <w:r>
        <w:rPr>
          <w:rFonts w:ascii="Times New Roman" w:hAnsi="Times New Roman" w:cs="Times New Roman"/>
        </w:rPr>
        <w:t>strzegać</w:t>
      </w:r>
      <w:r w:rsidR="00BE7853" w:rsidRPr="00600361">
        <w:rPr>
          <w:rFonts w:ascii="Times New Roman" w:hAnsi="Times New Roman" w:cs="Times New Roman"/>
        </w:rPr>
        <w:t xml:space="preserve"> przepis</w:t>
      </w:r>
      <w:r>
        <w:rPr>
          <w:rFonts w:ascii="Times New Roman" w:hAnsi="Times New Roman" w:cs="Times New Roman"/>
        </w:rPr>
        <w:t xml:space="preserve">y ppoż., </w:t>
      </w:r>
      <w:r w:rsidR="00BE7853" w:rsidRPr="0065592B">
        <w:rPr>
          <w:rFonts w:ascii="Times New Roman" w:hAnsi="Times New Roman" w:cs="Times New Roman"/>
        </w:rPr>
        <w:t>a w razie wypadku lub dostrzeżenia sytuacji stwarzającej zagrożenie dla życia i zdrowia innych natychmiast poin</w:t>
      </w:r>
      <w:r>
        <w:rPr>
          <w:rFonts w:ascii="Times New Roman" w:hAnsi="Times New Roman" w:cs="Times New Roman"/>
        </w:rPr>
        <w:t>formować o tym instruktora</w:t>
      </w:r>
      <w:r w:rsidR="00BE7853" w:rsidRPr="0065592B">
        <w:rPr>
          <w:rFonts w:ascii="Times New Roman" w:hAnsi="Times New Roman" w:cs="Times New Roman"/>
        </w:rPr>
        <w:t>.</w:t>
      </w:r>
    </w:p>
    <w:p w:rsidR="00BE7853" w:rsidRPr="00600361" w:rsidRDefault="00BE785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We wszystkich spornych spr</w:t>
      </w:r>
      <w:r w:rsidR="0065592B">
        <w:rPr>
          <w:rFonts w:ascii="Times New Roman" w:hAnsi="Times New Roman" w:cs="Times New Roman"/>
        </w:rPr>
        <w:t>awach zwracać się do instruktora</w:t>
      </w:r>
      <w:r w:rsidRPr="00600361">
        <w:rPr>
          <w:rFonts w:ascii="Times New Roman" w:hAnsi="Times New Roman" w:cs="Times New Roman"/>
        </w:rPr>
        <w:t>.</w:t>
      </w:r>
    </w:p>
    <w:p w:rsidR="00BE7853" w:rsidRPr="00600361" w:rsidRDefault="0065592B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azywać</w:t>
      </w:r>
      <w:r w:rsidR="00BE7853" w:rsidRPr="00600361">
        <w:rPr>
          <w:rFonts w:ascii="Times New Roman" w:hAnsi="Times New Roman" w:cs="Times New Roman"/>
        </w:rPr>
        <w:t xml:space="preserve"> szacun</w:t>
      </w:r>
      <w:r>
        <w:rPr>
          <w:rFonts w:ascii="Times New Roman" w:hAnsi="Times New Roman" w:cs="Times New Roman"/>
        </w:rPr>
        <w:t>e</w:t>
      </w:r>
      <w:r w:rsidR="00BE7853" w:rsidRPr="00600361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i kulturalnie zachowywać się</w:t>
      </w:r>
      <w:r w:rsidR="00BE7853" w:rsidRPr="00600361">
        <w:rPr>
          <w:rFonts w:ascii="Times New Roman" w:hAnsi="Times New Roman" w:cs="Times New Roman"/>
        </w:rPr>
        <w:t xml:space="preserve"> wobec innych uczestnik</w:t>
      </w:r>
      <w:r w:rsidR="00236636" w:rsidRPr="00600361">
        <w:rPr>
          <w:rFonts w:ascii="Times New Roman" w:hAnsi="Times New Roman" w:cs="Times New Roman"/>
        </w:rPr>
        <w:t>ów, wychowawców oraz personelu Ś</w:t>
      </w:r>
      <w:r w:rsidR="00BE7853" w:rsidRPr="00600361">
        <w:rPr>
          <w:rFonts w:ascii="Times New Roman" w:hAnsi="Times New Roman" w:cs="Times New Roman"/>
        </w:rPr>
        <w:t>wietlicy.</w:t>
      </w:r>
    </w:p>
    <w:p w:rsidR="00BE7853" w:rsidRPr="00600361" w:rsidRDefault="0065592B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ać</w:t>
      </w:r>
      <w:r w:rsidR="00BE7853" w:rsidRPr="00600361">
        <w:rPr>
          <w:rFonts w:ascii="Times New Roman" w:hAnsi="Times New Roman" w:cs="Times New Roman"/>
        </w:rPr>
        <w:t xml:space="preserve"> o higienę osobistą oraz higienę pomieszczeń </w:t>
      </w:r>
      <w:r w:rsidR="002B4E0E">
        <w:rPr>
          <w:rFonts w:ascii="Times New Roman" w:hAnsi="Times New Roman" w:cs="Times New Roman"/>
        </w:rPr>
        <w:t xml:space="preserve">w Świetlicy </w:t>
      </w:r>
      <w:r w:rsidR="00BE7853" w:rsidRPr="00600361">
        <w:rPr>
          <w:rFonts w:ascii="Times New Roman" w:hAnsi="Times New Roman" w:cs="Times New Roman"/>
        </w:rPr>
        <w:t>udostępnionych uczestnikom.</w:t>
      </w:r>
    </w:p>
    <w:p w:rsidR="00BE7853" w:rsidRPr="00600361" w:rsidRDefault="0065592B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ać</w:t>
      </w:r>
      <w:r w:rsidR="00BE7853" w:rsidRPr="00600361">
        <w:rPr>
          <w:rFonts w:ascii="Times New Roman" w:hAnsi="Times New Roman" w:cs="Times New Roman"/>
        </w:rPr>
        <w:t xml:space="preserve"> o wyposażenie i sprzęt. Za szkody wyrządzone przez uczestnika odpowiedzialność finansową ponoszą rodzice.</w:t>
      </w:r>
    </w:p>
    <w:p w:rsidR="00BE7853" w:rsidRPr="00600361" w:rsidRDefault="00BE785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Uczestnicy ponoszą odpowiedzialność za przedmioty wartościowe oraz pieniądze, które mają ze sobą.</w:t>
      </w:r>
    </w:p>
    <w:p w:rsidR="00BE7853" w:rsidRPr="00600361" w:rsidRDefault="002B768B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niedyspozycji p</w:t>
      </w:r>
      <w:r w:rsidR="0065592B">
        <w:rPr>
          <w:rFonts w:ascii="Times New Roman" w:hAnsi="Times New Roman" w:cs="Times New Roman"/>
        </w:rPr>
        <w:t>oinformować</w:t>
      </w:r>
      <w:r w:rsidR="00182E41" w:rsidRPr="00600361">
        <w:rPr>
          <w:rFonts w:ascii="Times New Roman" w:hAnsi="Times New Roman" w:cs="Times New Roman"/>
        </w:rPr>
        <w:t xml:space="preserve"> </w:t>
      </w:r>
      <w:r w:rsidR="0065592B">
        <w:rPr>
          <w:rFonts w:ascii="Times New Roman" w:hAnsi="Times New Roman" w:cs="Times New Roman"/>
        </w:rPr>
        <w:t>instruktora</w:t>
      </w:r>
      <w:r>
        <w:rPr>
          <w:rFonts w:ascii="Times New Roman" w:hAnsi="Times New Roman" w:cs="Times New Roman"/>
        </w:rPr>
        <w:t>.</w:t>
      </w:r>
      <w:r w:rsidR="00182E41" w:rsidRPr="00600361">
        <w:rPr>
          <w:rFonts w:ascii="Times New Roman" w:hAnsi="Times New Roman" w:cs="Times New Roman"/>
        </w:rPr>
        <w:t xml:space="preserve"> </w:t>
      </w:r>
    </w:p>
    <w:p w:rsidR="00182E41" w:rsidRPr="00182E41" w:rsidRDefault="00182E41" w:rsidP="00182E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E41">
        <w:rPr>
          <w:rFonts w:ascii="Times New Roman" w:hAnsi="Times New Roman" w:cs="Times New Roman"/>
          <w:b/>
          <w:sz w:val="24"/>
          <w:szCs w:val="24"/>
        </w:rPr>
        <w:t>Organizator:</w:t>
      </w:r>
    </w:p>
    <w:p w:rsidR="00236636" w:rsidRPr="00600361" w:rsidRDefault="00BE785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Organizator zapewnia: wykwalifikowaną kadrę, bogaty program zajęć</w:t>
      </w:r>
    </w:p>
    <w:p w:rsidR="00BE7853" w:rsidRPr="00600361" w:rsidRDefault="00BE7853" w:rsidP="002F769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 xml:space="preserve">Organizator zastrzega sobie prawo do skreślenia dziecka z listy uczestników, w przypadku rażącego łamania zasad </w:t>
      </w:r>
      <w:r w:rsidR="00600361" w:rsidRPr="00600361">
        <w:rPr>
          <w:rFonts w:ascii="Times New Roman" w:hAnsi="Times New Roman" w:cs="Times New Roman"/>
        </w:rPr>
        <w:t>uczestnictwa w zajęciach w Świetlicy</w:t>
      </w:r>
      <w:r w:rsidRPr="00600361">
        <w:rPr>
          <w:rFonts w:ascii="Times New Roman" w:hAnsi="Times New Roman" w:cs="Times New Roman"/>
        </w:rPr>
        <w:t>.</w:t>
      </w:r>
    </w:p>
    <w:p w:rsidR="002F7692" w:rsidRPr="000719A1" w:rsidRDefault="002F7692" w:rsidP="002F7692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853" w:rsidRPr="000719A1" w:rsidRDefault="00BE7853" w:rsidP="003B4D9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9A1">
        <w:rPr>
          <w:rFonts w:ascii="Times New Roman" w:hAnsi="Times New Roman" w:cs="Times New Roman"/>
          <w:b/>
          <w:sz w:val="24"/>
          <w:szCs w:val="24"/>
        </w:rPr>
        <w:t xml:space="preserve">Ja </w:t>
      </w:r>
      <w:r w:rsidR="00182E41">
        <w:rPr>
          <w:rFonts w:ascii="Times New Roman" w:hAnsi="Times New Roman" w:cs="Times New Roman"/>
          <w:b/>
          <w:sz w:val="24"/>
          <w:szCs w:val="24"/>
        </w:rPr>
        <w:t>niżej podpisany oświadczam, że R</w:t>
      </w:r>
      <w:r w:rsidR="00600361">
        <w:rPr>
          <w:rFonts w:ascii="Times New Roman" w:hAnsi="Times New Roman" w:cs="Times New Roman"/>
          <w:b/>
          <w:sz w:val="24"/>
          <w:szCs w:val="24"/>
        </w:rPr>
        <w:t>egulamin zajęć</w:t>
      </w:r>
      <w:r w:rsidR="00EC7CBD">
        <w:rPr>
          <w:rFonts w:ascii="Times New Roman" w:hAnsi="Times New Roman" w:cs="Times New Roman"/>
          <w:b/>
          <w:sz w:val="24"/>
          <w:szCs w:val="24"/>
        </w:rPr>
        <w:t xml:space="preserve"> w Ś</w:t>
      </w:r>
      <w:r w:rsidR="008E06A2">
        <w:rPr>
          <w:rFonts w:ascii="Times New Roman" w:hAnsi="Times New Roman" w:cs="Times New Roman"/>
          <w:b/>
          <w:sz w:val="24"/>
          <w:szCs w:val="24"/>
        </w:rPr>
        <w:t>wietlicy jest mi znany i zapoznałem</w:t>
      </w:r>
      <w:r w:rsidR="00E52FF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E52FFE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="008E06A2">
        <w:rPr>
          <w:rFonts w:ascii="Times New Roman" w:hAnsi="Times New Roman" w:cs="Times New Roman"/>
          <w:b/>
          <w:sz w:val="24"/>
          <w:szCs w:val="24"/>
        </w:rPr>
        <w:t xml:space="preserve"> z nim swoje dziecko</w:t>
      </w:r>
    </w:p>
    <w:p w:rsidR="00BE7853" w:rsidRPr="000719A1" w:rsidRDefault="00BE7853" w:rsidP="00BE7853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853" w:rsidRPr="000719A1" w:rsidRDefault="00A50FFB" w:rsidP="00A32989">
      <w:pPr>
        <w:pStyle w:val="Akapitzlist"/>
        <w:spacing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2989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</w:p>
    <w:p w:rsidR="006B4E9C" w:rsidRPr="000719A1" w:rsidRDefault="00182E41" w:rsidP="00E55929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3298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63D3A">
        <w:rPr>
          <w:rFonts w:ascii="Times New Roman" w:hAnsi="Times New Roman" w:cs="Times New Roman"/>
          <w:sz w:val="24"/>
          <w:szCs w:val="24"/>
        </w:rPr>
        <w:t xml:space="preserve">      </w:t>
      </w:r>
      <w:r w:rsidR="00A32989">
        <w:rPr>
          <w:rFonts w:ascii="Times New Roman" w:hAnsi="Times New Roman" w:cs="Times New Roman"/>
          <w:sz w:val="24"/>
          <w:szCs w:val="24"/>
        </w:rPr>
        <w:t xml:space="preserve">  </w:t>
      </w:r>
      <w:r w:rsidR="00BE7853" w:rsidRPr="000719A1">
        <w:rPr>
          <w:rFonts w:ascii="Times New Roman" w:hAnsi="Times New Roman" w:cs="Times New Roman"/>
          <w:sz w:val="24"/>
          <w:szCs w:val="24"/>
        </w:rPr>
        <w:t>(</w:t>
      </w:r>
      <w:r w:rsidR="00A32989">
        <w:rPr>
          <w:rFonts w:ascii="Times New Roman" w:hAnsi="Times New Roman" w:cs="Times New Roman"/>
          <w:sz w:val="24"/>
          <w:szCs w:val="24"/>
        </w:rPr>
        <w:t xml:space="preserve">czytelny </w:t>
      </w:r>
      <w:r w:rsidR="00E55929">
        <w:rPr>
          <w:rFonts w:ascii="Times New Roman" w:hAnsi="Times New Roman" w:cs="Times New Roman"/>
          <w:sz w:val="24"/>
          <w:szCs w:val="24"/>
        </w:rPr>
        <w:t>podpis rodzica/opiekuna)</w:t>
      </w:r>
    </w:p>
    <w:sectPr w:rsidR="006B4E9C" w:rsidRPr="000719A1" w:rsidSect="00600361">
      <w:pgSz w:w="11906" w:h="16838"/>
      <w:pgMar w:top="426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F94"/>
    <w:multiLevelType w:val="hybridMultilevel"/>
    <w:tmpl w:val="88661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47707"/>
    <w:multiLevelType w:val="hybridMultilevel"/>
    <w:tmpl w:val="320079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9951B8"/>
    <w:multiLevelType w:val="hybridMultilevel"/>
    <w:tmpl w:val="756C2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1342B"/>
    <w:multiLevelType w:val="hybridMultilevel"/>
    <w:tmpl w:val="4970C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993C39"/>
    <w:multiLevelType w:val="hybridMultilevel"/>
    <w:tmpl w:val="2C90EF7E"/>
    <w:lvl w:ilvl="0" w:tplc="F0D6DB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823845"/>
    <w:multiLevelType w:val="hybridMultilevel"/>
    <w:tmpl w:val="FC7A6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41A23"/>
    <w:multiLevelType w:val="hybridMultilevel"/>
    <w:tmpl w:val="0962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33A07"/>
    <w:multiLevelType w:val="hybridMultilevel"/>
    <w:tmpl w:val="317A86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3455DA"/>
    <w:multiLevelType w:val="hybridMultilevel"/>
    <w:tmpl w:val="E3B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92205"/>
    <w:multiLevelType w:val="hybridMultilevel"/>
    <w:tmpl w:val="855488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D04AEC"/>
    <w:multiLevelType w:val="hybridMultilevel"/>
    <w:tmpl w:val="5FDCF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53"/>
    <w:rsid w:val="000719A1"/>
    <w:rsid w:val="000E058B"/>
    <w:rsid w:val="000E6D3B"/>
    <w:rsid w:val="00126560"/>
    <w:rsid w:val="00143EB8"/>
    <w:rsid w:val="001477B9"/>
    <w:rsid w:val="00173EA3"/>
    <w:rsid w:val="00175305"/>
    <w:rsid w:val="00182E41"/>
    <w:rsid w:val="001E7F13"/>
    <w:rsid w:val="00236636"/>
    <w:rsid w:val="0025743F"/>
    <w:rsid w:val="00274040"/>
    <w:rsid w:val="002B4E0E"/>
    <w:rsid w:val="002B768B"/>
    <w:rsid w:val="002F7692"/>
    <w:rsid w:val="00352D02"/>
    <w:rsid w:val="003B4D96"/>
    <w:rsid w:val="00424922"/>
    <w:rsid w:val="00462883"/>
    <w:rsid w:val="004C236F"/>
    <w:rsid w:val="00586E0B"/>
    <w:rsid w:val="00600361"/>
    <w:rsid w:val="00617F75"/>
    <w:rsid w:val="006264A4"/>
    <w:rsid w:val="0065592B"/>
    <w:rsid w:val="006670F6"/>
    <w:rsid w:val="006742B9"/>
    <w:rsid w:val="00682271"/>
    <w:rsid w:val="006B4E9C"/>
    <w:rsid w:val="00711C7F"/>
    <w:rsid w:val="007836A8"/>
    <w:rsid w:val="0081754B"/>
    <w:rsid w:val="008417F5"/>
    <w:rsid w:val="00895ACA"/>
    <w:rsid w:val="008E06A2"/>
    <w:rsid w:val="008E2986"/>
    <w:rsid w:val="00961BB2"/>
    <w:rsid w:val="009A32C1"/>
    <w:rsid w:val="009C5060"/>
    <w:rsid w:val="00A32989"/>
    <w:rsid w:val="00A50FFB"/>
    <w:rsid w:val="00A6031D"/>
    <w:rsid w:val="00A90AD0"/>
    <w:rsid w:val="00BA5291"/>
    <w:rsid w:val="00BE7853"/>
    <w:rsid w:val="00C078C3"/>
    <w:rsid w:val="00C16EC7"/>
    <w:rsid w:val="00C6088D"/>
    <w:rsid w:val="00CA4FCB"/>
    <w:rsid w:val="00D00AB3"/>
    <w:rsid w:val="00D221F7"/>
    <w:rsid w:val="00D229F9"/>
    <w:rsid w:val="00D32503"/>
    <w:rsid w:val="00D63D3A"/>
    <w:rsid w:val="00D71CBD"/>
    <w:rsid w:val="00DE03D6"/>
    <w:rsid w:val="00DE6323"/>
    <w:rsid w:val="00E52FFE"/>
    <w:rsid w:val="00E55929"/>
    <w:rsid w:val="00E631AE"/>
    <w:rsid w:val="00E6507F"/>
    <w:rsid w:val="00EA7A66"/>
    <w:rsid w:val="00EB2B61"/>
    <w:rsid w:val="00EC7CBD"/>
    <w:rsid w:val="00F35F7E"/>
    <w:rsid w:val="00F8350F"/>
    <w:rsid w:val="00F92ABC"/>
    <w:rsid w:val="00FB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3A79"/>
  <w15:docId w15:val="{439813DA-96B1-4C08-AF24-A2463BD7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8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3EA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3096-A939-4973-AE89-91BC2EBF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etlica</dc:creator>
  <cp:lastModifiedBy>M.Kaiper</cp:lastModifiedBy>
  <cp:revision>2</cp:revision>
  <cp:lastPrinted>2018-09-03T09:08:00Z</cp:lastPrinted>
  <dcterms:created xsi:type="dcterms:W3CDTF">2023-08-22T11:14:00Z</dcterms:created>
  <dcterms:modified xsi:type="dcterms:W3CDTF">2023-08-22T11:14:00Z</dcterms:modified>
</cp:coreProperties>
</file>